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B809" w14:textId="350DAB4A" w:rsidR="002E7182" w:rsidRDefault="00AD01CD" w:rsidP="00AD01CD">
      <w:pPr>
        <w:spacing w:after="0" w:line="235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01C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EB105" wp14:editId="3A914B8F">
                <wp:simplePos x="0" y="0"/>
                <wp:positionH relativeFrom="margin">
                  <wp:align>right</wp:align>
                </wp:positionH>
                <wp:positionV relativeFrom="paragraph">
                  <wp:posOffset>-328727</wp:posOffset>
                </wp:positionV>
                <wp:extent cx="236093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CB3B" w14:textId="5B8691BE" w:rsidR="00AD01CD" w:rsidRPr="00AD01CD" w:rsidRDefault="00AD01CD" w:rsidP="00AD01CD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D01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EB1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4.7pt;margin-top:-25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sfeEfdAAAACAEAAA8AAABk&#10;cnMvZG93bnJldi54bWxMj81OwzAQhO9IvIO1SNxap5C0EOJUiB+JI21B4ujGmzjCXkex24a3Z3uC&#10;245mNDtftZ68E0ccYx9IwWKegUBqgumpU/Cxe53dgYhJk9EuECr4wQjr+vKi0qUJJ9rgcZs6wSUU&#10;S63ApjSUUsbGotdxHgYk9towep1Yjp00oz5xuXfyJsuW0uue+IPVAz5ZbL63B6/gk77cW5sbi6vi&#10;Pd8ML89tkXZKXV9Njw8gEk7pLwzn+Twdat60DwcyUTgFDJIUzIoFA7B9uzofe84t73OQdSX/A9S/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BsfeEfdAAAACAEAAA8AAAAAAAAAAAAA&#10;AAAAVQQAAGRycy9kb3ducmV2LnhtbFBLBQYAAAAABAAEAPMAAABfBQAAAAA=&#10;" filled="f" stroked="f">
                <v:textbox style="mso-fit-shape-to-text:t">
                  <w:txbxContent>
                    <w:p w14:paraId="4A6FCB3B" w14:textId="5B8691BE" w:rsidR="00AD01CD" w:rsidRPr="00AD01CD" w:rsidRDefault="00AD01CD" w:rsidP="00AD01CD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D01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182" w:rsidRPr="0056797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เพื่อการพิจารณาแต่งตั้งให้ดำรงตำแหน่งประเภท</w:t>
      </w:r>
      <w:r w:rsidR="002E718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 ระดับต้น</w:t>
      </w:r>
    </w:p>
    <w:p w14:paraId="3598E126" w14:textId="77777777" w:rsidR="002E7182" w:rsidRPr="00C22957" w:rsidRDefault="002E7182" w:rsidP="002E7182">
      <w:pPr>
        <w:spacing w:after="0" w:line="235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5024B44" w14:textId="57E9C4FD" w:rsidR="002E7182" w:rsidRDefault="002E7182" w:rsidP="002E7182">
      <w:pPr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ประสงค์จะสมัคร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(ตำแหน่งเลขที่..................................)</w:t>
      </w:r>
    </w:p>
    <w:p w14:paraId="040E4F17" w14:textId="4EC379F3" w:rsidR="002E7182" w:rsidRDefault="002E7182" w:rsidP="002E7182">
      <w:pPr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14:paraId="33FCE199" w14:textId="77777777" w:rsidR="002E7182" w:rsidRDefault="002E7182" w:rsidP="002E7182">
      <w:pPr>
        <w:spacing w:after="0" w:line="235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ความสำคัญของตำแหน่งที่จะแต่งตั้ง </w:t>
      </w:r>
      <w:r w:rsidRPr="00567975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</w:t>
      </w:r>
    </w:p>
    <w:p w14:paraId="076785EC" w14:textId="77777777" w:rsidR="002E7182" w:rsidRPr="00C22957" w:rsidRDefault="002E7182" w:rsidP="002E7182">
      <w:pPr>
        <w:spacing w:after="0" w:line="235" w:lineRule="auto"/>
        <w:jc w:val="left"/>
        <w:rPr>
          <w:rFonts w:ascii="TH SarabunIT๙" w:hAnsi="TH SarabunIT๙" w:cs="TH SarabunIT๙"/>
          <w:sz w:val="20"/>
          <w:szCs w:val="20"/>
        </w:rPr>
      </w:pPr>
    </w:p>
    <w:p w14:paraId="29897252" w14:textId="77777777" w:rsidR="002E7182" w:rsidRPr="00427EEA" w:rsidRDefault="002E7182" w:rsidP="002E7182">
      <w:pPr>
        <w:spacing w:after="0" w:line="235" w:lineRule="auto"/>
        <w:jc w:val="left"/>
        <w:rPr>
          <w:rFonts w:ascii="TH SarabunIT๙" w:hAnsi="TH SarabunIT๙" w:cs="TH SarabunIT๙"/>
          <w:sz w:val="16"/>
          <w:szCs w:val="16"/>
        </w:rPr>
      </w:pPr>
    </w:p>
    <w:p w14:paraId="18F3877D" w14:textId="77777777" w:rsidR="002E7182" w:rsidRPr="00427EEA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27EEA">
        <w:rPr>
          <w:rFonts w:ascii="TH SarabunIT๙" w:hAnsi="TH SarabunIT๙" w:cs="TH SarabunIT๙" w:hint="cs"/>
          <w:b/>
          <w:bCs/>
          <w:sz w:val="32"/>
          <w:szCs w:val="32"/>
          <w:cs/>
        </w:rPr>
        <w:t>1. ประวัติส่วนตัว</w:t>
      </w:r>
    </w:p>
    <w:p w14:paraId="51A175C4" w14:textId="65EA50D0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....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3A2FB240" w14:textId="1E504B04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(ปัจจุบัน)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 ด้าน (ถ้ามี).......</w:t>
      </w:r>
      <w:r w:rsidR="005753D1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52D6171E" w14:textId="3932E688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ำแหน่งเลขที่......................................................) งาน / ฝ่าย / กลุ่มงาน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7A41B9E1" w14:textId="4A035AE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 สำนัก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4684E0BA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ปัจจุบัน............................................บาท</w:t>
      </w:r>
    </w:p>
    <w:p w14:paraId="72AE204D" w14:textId="77777777" w:rsidR="002E7182" w:rsidRPr="00427EEA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sz w:val="16"/>
          <w:szCs w:val="16"/>
        </w:rPr>
      </w:pPr>
    </w:p>
    <w:p w14:paraId="1D1A16EC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..............เดือน.............................. พ.ศ..........................</w:t>
      </w:r>
    </w:p>
    <w:p w14:paraId="0CEE1369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ราชการ...............................ปี..............................เดือน</w:t>
      </w:r>
    </w:p>
    <w:p w14:paraId="246B550C" w14:textId="77777777" w:rsidR="002E7182" w:rsidRPr="00427EEA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sz w:val="16"/>
          <w:szCs w:val="16"/>
        </w:rPr>
      </w:pPr>
    </w:p>
    <w:p w14:paraId="44AA8626" w14:textId="35839B43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ประกอบวิชาชีพ (ถ้ามี) (ชื่อใบอนุญาต.....</w:t>
      </w:r>
      <w:r w:rsidR="005753D1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)</w:t>
      </w:r>
    </w:p>
    <w:p w14:paraId="5CE94302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ออกใบอนุญาต...................................................... วันหมดอายุ............................................................</w:t>
      </w:r>
    </w:p>
    <w:p w14:paraId="7BBC9072" w14:textId="77777777" w:rsidR="002E7182" w:rsidRPr="00427EEA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sz w:val="16"/>
          <w:szCs w:val="16"/>
        </w:rPr>
      </w:pPr>
    </w:p>
    <w:p w14:paraId="0BFE54C3" w14:textId="77777777" w:rsidR="002E7182" w:rsidRPr="00427EEA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27EEA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วัติการศึกษา</w:t>
      </w:r>
    </w:p>
    <w:p w14:paraId="37066D52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วุฒิและวิชาเอก</w:t>
      </w:r>
    </w:p>
    <w:p w14:paraId="0C9CAA46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ิญญา / ประกาศนียบัต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ปีที่สำเร็จ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ถาบัน</w:t>
      </w:r>
    </w:p>
    <w:p w14:paraId="713CFDD8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       ............................................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</w:t>
      </w:r>
    </w:p>
    <w:p w14:paraId="4BE32D12" w14:textId="77777777" w:rsidR="002E7182" w:rsidRPr="00567975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</w:t>
      </w:r>
    </w:p>
    <w:p w14:paraId="6544F111" w14:textId="77777777" w:rsidR="002E7182" w:rsidRPr="00427EEA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sz w:val="16"/>
          <w:szCs w:val="16"/>
        </w:rPr>
      </w:pPr>
    </w:p>
    <w:p w14:paraId="20E0F7BD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27EEA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วัติการรับ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สดงเฉพาะที่ได้รับแต่งตั้งให้ดำรงตำแหน่งในระดับสูงขึ้นแต่ละระดับ</w:t>
      </w:r>
    </w:p>
    <w:p w14:paraId="718CC9FA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และการเปลี่ยนแปลงการดำรงตำแหน่งในสายงานและสังกัดต่าง ๆ) </w:t>
      </w:r>
    </w:p>
    <w:p w14:paraId="412D5E20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วัน เดือน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สังกัด</w:t>
      </w:r>
    </w:p>
    <w:p w14:paraId="0480D775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     ...................................</w:t>
      </w:r>
    </w:p>
    <w:p w14:paraId="5DD65135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     ...................................</w:t>
      </w:r>
    </w:p>
    <w:p w14:paraId="01F656D1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     ...................................</w:t>
      </w:r>
    </w:p>
    <w:p w14:paraId="626D4D5D" w14:textId="77777777" w:rsidR="002E7182" w:rsidRPr="00427EEA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sz w:val="16"/>
          <w:szCs w:val="16"/>
        </w:rPr>
      </w:pPr>
    </w:p>
    <w:p w14:paraId="163DE6E5" w14:textId="77777777" w:rsidR="002E7182" w:rsidRPr="00427EEA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27EEA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ฝึกอบรมและดูงาน</w:t>
      </w:r>
    </w:p>
    <w:p w14:paraId="5FCF9E34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ปี พ.ศ.                   วันที่ - เดือน                   หลักสูต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ถาบัน</w:t>
      </w:r>
    </w:p>
    <w:p w14:paraId="3AF527E1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     ...................................</w:t>
      </w:r>
    </w:p>
    <w:p w14:paraId="6A07A74C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     ...................................</w:t>
      </w:r>
    </w:p>
    <w:p w14:paraId="42A9F02B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     ...................................</w:t>
      </w:r>
    </w:p>
    <w:p w14:paraId="0C6F6822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8FA90E8" w14:textId="77777777" w:rsidR="002E7182" w:rsidRPr="00567975" w:rsidRDefault="002E7182" w:rsidP="002E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F95E2BC" w14:textId="77777777" w:rsidR="002E7182" w:rsidRDefault="002E7182" w:rsidP="002E718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280098" w14:textId="77777777" w:rsidR="002E7182" w:rsidRDefault="002E7182" w:rsidP="002E71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607B63" w14:textId="77777777" w:rsidR="002E7182" w:rsidRDefault="002E7182" w:rsidP="002E71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6A4EEC" w14:textId="77777777" w:rsidR="002E7182" w:rsidRPr="00817B10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817B10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วัติทางวินัยและความประพฤติที่เกี่ยวข้องกับการปฏิบัติหน้าที่ราชการ</w:t>
      </w:r>
    </w:p>
    <w:p w14:paraId="416271ED" w14:textId="771AB4C3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14:paraId="78B961CB" w14:textId="77777777" w:rsidR="002E7182" w:rsidRPr="00817B10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17B10">
        <w:rPr>
          <w:rFonts w:ascii="TH SarabunIT๙" w:hAnsi="TH SarabunIT๙" w:cs="TH SarabunIT๙" w:hint="cs"/>
          <w:b/>
          <w:bCs/>
          <w:sz w:val="32"/>
          <w:szCs w:val="32"/>
          <w:cs/>
        </w:rPr>
        <w:t>. พฤติกรรมทางจริยธรรม</w:t>
      </w:r>
    </w:p>
    <w:p w14:paraId="7AE99AA2" w14:textId="646992A6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6EDE3CA6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85E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ความสามารถพิเศษ ความชำนาญพิเศษ และทักษะที่ทำให้ประสบความสำเร็จ </w:t>
      </w:r>
    </w:p>
    <w:p w14:paraId="5EC999A0" w14:textId="1002577D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7717698F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สุขภาพกายและจิตใจที่เกี่ยวข้องกับการดำรงตำแหน่ง</w:t>
      </w:r>
    </w:p>
    <w:p w14:paraId="58399C5E" w14:textId="422F69BC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3530A115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งานที่โดดเด่นที่เกี่ยวข้องกับลักษณะหน้าที่และความรับผิดชอบของตำแหน่งที่จะแต่งตั้ง</w:t>
      </w:r>
    </w:p>
    <w:p w14:paraId="25A081CA" w14:textId="6B9EA43C" w:rsidR="002E7182" w:rsidRPr="00450691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ind w:firstLine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199FF016" w14:textId="77777777" w:rsidR="002E7182" w:rsidRPr="00450691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ind w:firstLine="426"/>
        <w:jc w:val="left"/>
        <w:rPr>
          <w:rFonts w:ascii="TH SarabunIT๙" w:hAnsi="TH SarabunIT๙" w:cs="TH SarabunIT๙"/>
          <w:sz w:val="32"/>
          <w:szCs w:val="32"/>
        </w:rPr>
      </w:pPr>
      <w:r w:rsidRPr="00450691">
        <w:rPr>
          <w:rFonts w:ascii="TH SarabunIT๙" w:hAnsi="TH SarabunIT๙" w:cs="TH SarabunIT๙" w:hint="cs"/>
          <w:sz w:val="32"/>
          <w:szCs w:val="32"/>
          <w:cs/>
        </w:rPr>
        <w:t>(เอกสารหมายเลข 3)</w:t>
      </w:r>
    </w:p>
    <w:p w14:paraId="27CA3D55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ข้อเสนอ แนวคิด วิธีการเพื่อพัฒนางานหรือปรับปรุงงานให้มีประสิทธิภาพมากขึ้น </w:t>
      </w:r>
    </w:p>
    <w:p w14:paraId="149FA858" w14:textId="6D661A80" w:rsidR="002E7182" w:rsidRPr="00450691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ind w:firstLine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4C09EFDD" w14:textId="77777777" w:rsidR="002E7182" w:rsidRPr="00450691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ind w:firstLine="426"/>
        <w:jc w:val="left"/>
        <w:rPr>
          <w:rFonts w:ascii="TH SarabunIT๙" w:hAnsi="TH SarabunIT๙" w:cs="TH SarabunIT๙"/>
          <w:sz w:val="32"/>
          <w:szCs w:val="32"/>
        </w:rPr>
      </w:pPr>
      <w:r w:rsidRPr="00450691">
        <w:rPr>
          <w:rFonts w:ascii="TH SarabunIT๙" w:hAnsi="TH SarabunIT๙" w:cs="TH SarabunIT๙" w:hint="cs"/>
          <w:sz w:val="32"/>
          <w:szCs w:val="32"/>
          <w:cs/>
        </w:rPr>
        <w:t>(เอกสารหมายเลข 4)</w:t>
      </w:r>
    </w:p>
    <w:p w14:paraId="3443DE75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อื่น ๆ</w:t>
      </w:r>
    </w:p>
    <w:p w14:paraId="2AB9FAEF" w14:textId="4D412944" w:rsidR="002E7182" w:rsidRPr="00B27693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35" w:lineRule="auto"/>
        <w:ind w:firstLine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5753D1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3BDC60CA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134"/>
        </w:tabs>
        <w:spacing w:before="120" w:after="0" w:line="240" w:lineRule="auto"/>
        <w:ind w:firstLine="42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0691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ที่แจ้งไว้ในแบบฟอร์มนี้ถูกต้องเป็นความจริงทุกประการ</w:t>
      </w:r>
    </w:p>
    <w:p w14:paraId="107A078B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ด้รับทราบหลักเกณฑ์การคัดเลือกแล้ว</w:t>
      </w:r>
    </w:p>
    <w:p w14:paraId="34801106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402"/>
        </w:tabs>
        <w:spacing w:before="120"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 ผู้ขอรับการคัดเลือก</w:t>
      </w:r>
    </w:p>
    <w:p w14:paraId="3019EF7E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969"/>
        </w:tabs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</w:p>
    <w:p w14:paraId="6E058638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402"/>
        </w:tabs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/...................../......................</w:t>
      </w:r>
    </w:p>
    <w:p w14:paraId="64FAFD31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และรับรองว่า.................................................................................มีคุณสมบัติ</w:t>
      </w:r>
      <w:r>
        <w:rPr>
          <w:rFonts w:ascii="TH SarabunIT๙" w:hAnsi="TH SarabunIT๙" w:cs="TH SarabunIT๙"/>
          <w:sz w:val="32"/>
          <w:szCs w:val="32"/>
          <w:highlight w:val="yellow"/>
          <w:cs/>
        </w:rPr>
        <w:br/>
      </w:r>
      <w:r w:rsidRPr="00643CDD">
        <w:rPr>
          <w:rFonts w:ascii="TH SarabunIT๙" w:hAnsi="TH SarabunIT๙" w:cs="TH SarabunIT๙" w:hint="cs"/>
          <w:sz w:val="32"/>
          <w:szCs w:val="32"/>
          <w:cs/>
        </w:rPr>
        <w:t>ตรงตามมาตรฐานกำหนดตำแหน่งของตำแหน่งที่สมัครเข้ารับการคัดเลือก</w:t>
      </w:r>
    </w:p>
    <w:p w14:paraId="0BD01B8B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402"/>
        </w:tabs>
        <w:spacing w:before="120"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 ผู้ตรวจสอบและรับรอง</w:t>
      </w:r>
    </w:p>
    <w:p w14:paraId="49BD55B3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969"/>
        </w:tabs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</w:p>
    <w:p w14:paraId="7F8D8253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หัวหน้าส่วนราชการที่ปฏิบัติงานด้านการเจ้าหน้าที่ของหน่วยงาน หรือ          </w:t>
      </w:r>
    </w:p>
    <w:p w14:paraId="72CDA33C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ผู้รับผิดชอบงานด้านการเจ้าหน้าที่ของส่วนราชการในสังกัดสำนักปลัดกรุงเทพมหานคร</w:t>
      </w:r>
    </w:p>
    <w:p w14:paraId="55FC2304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402"/>
        </w:tabs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/...................../......................</w:t>
      </w:r>
    </w:p>
    <w:p w14:paraId="44D831C9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134"/>
        </w:tabs>
        <w:spacing w:before="120"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ของ..................................................................................เป็นความจริง</w:t>
      </w:r>
    </w:p>
    <w:p w14:paraId="34FAC3FD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402"/>
        </w:tabs>
        <w:spacing w:before="120"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 หัวหน้าหน่วยงานหรือ</w:t>
      </w:r>
    </w:p>
    <w:p w14:paraId="133D7DD4" w14:textId="77777777" w:rsidR="002E7182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969"/>
        </w:tabs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 หัวหน้าส่วนราชการ</w:t>
      </w:r>
    </w:p>
    <w:p w14:paraId="3910FB58" w14:textId="77777777" w:rsidR="002E7182" w:rsidRPr="00A27947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402"/>
        </w:tabs>
        <w:spacing w:after="0" w:line="240" w:lineRule="auto"/>
        <w:jc w:val="lef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............../................/................ </w:t>
      </w:r>
      <w:r w:rsidRPr="00A03224">
        <w:rPr>
          <w:rFonts w:ascii="TH SarabunIT๙" w:hAnsi="TH SarabunIT๙" w:cs="TH SarabunIT๙" w:hint="cs"/>
          <w:sz w:val="28"/>
          <w:szCs w:val="28"/>
          <w:cs/>
        </w:rPr>
        <w:t>ในสังกัดสำนักปลัดกรุงเทพมหานคร</w:t>
      </w:r>
    </w:p>
    <w:p w14:paraId="5B8723D4" w14:textId="77777777" w:rsidR="002E7182" w:rsidRPr="00206E46" w:rsidRDefault="002E7182" w:rsidP="002E71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120" w:after="120" w:line="240" w:lineRule="auto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206E46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206E46">
        <w:rPr>
          <w:rFonts w:ascii="TH SarabunIT๙" w:hAnsi="TH SarabunIT๙" w:cs="TH SarabunIT๙" w:hint="cs"/>
          <w:sz w:val="28"/>
          <w:szCs w:val="28"/>
          <w:cs/>
        </w:rPr>
        <w:t xml:space="preserve"> ผู้สมัครเข้ารับการคัดเลือกต้องกรอกข้อมูลให้ครบทุกข้อ และหัวหน้าส่วนราชการที่ปฏิบัติงานด้านการเจ้าหน้าที่</w:t>
      </w:r>
      <w:r>
        <w:rPr>
          <w:rFonts w:ascii="TH SarabunIT๙" w:hAnsi="TH SarabunIT๙" w:cs="TH SarabunIT๙"/>
          <w:sz w:val="28"/>
          <w:szCs w:val="28"/>
          <w:cs/>
        </w:rPr>
        <w:br/>
      </w:r>
      <w:r w:rsidRPr="00206E46">
        <w:rPr>
          <w:rFonts w:ascii="TH SarabunIT๙" w:hAnsi="TH SarabunIT๙" w:cs="TH SarabunIT๙" w:hint="cs"/>
          <w:sz w:val="28"/>
          <w:szCs w:val="28"/>
          <w:cs/>
        </w:rPr>
        <w:t>ของหน่วยงาน หรือผู้รับผิดชอบงานด้านการเจ้าหน้าที่ของส่วนราชการในสังกัดสำนักปลัดกรุงเทพมหานคร เป็นผู้ตรวจสอบและรับรอง เสนอหัวหน้าหน่วยงานหรือหัวหน้าส่วนราชการในสังกัดสำนักปลัดกรุงเทพมหานคร แล้วแต่กรณี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06E46">
        <w:rPr>
          <w:rFonts w:ascii="TH SarabunIT๙" w:hAnsi="TH SarabunIT๙" w:cs="TH SarabunIT๙" w:hint="cs"/>
          <w:sz w:val="28"/>
          <w:szCs w:val="28"/>
          <w:cs/>
        </w:rPr>
        <w:t>ลงนามรับรอง และรวบรวมส่งให้สำนักงานการเจ้าหน้าที่ สำนักปลัดกรุงเทพมหานคร</w:t>
      </w:r>
    </w:p>
    <w:p w14:paraId="2F5856DF" w14:textId="77777777" w:rsidR="002E7182" w:rsidRDefault="002E7182" w:rsidP="002E7182">
      <w:pPr>
        <w:spacing w:after="0" w:line="235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215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เพื่อการพิจารณาแต่งตั้งให้ดำรงตำแหน่งประเภทอำนวยการ ระดับต้น</w:t>
      </w:r>
    </w:p>
    <w:p w14:paraId="6B09695F" w14:textId="77777777" w:rsidR="002E7182" w:rsidRPr="00387CBD" w:rsidRDefault="002E7182" w:rsidP="002E7182">
      <w:pPr>
        <w:spacing w:after="0"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14:paraId="631C62D6" w14:textId="7DDFA222" w:rsidR="002E7182" w:rsidRPr="003D0F75" w:rsidRDefault="002E7182" w:rsidP="002E718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215D">
        <w:rPr>
          <w:rFonts w:ascii="TH SarabunIT๙" w:hAnsi="TH SarabunIT๙" w:cs="TH SarabunIT๙"/>
          <w:sz w:val="32"/>
          <w:szCs w:val="32"/>
          <w:cs/>
        </w:rPr>
        <w:t>ข้อมูลบุคคลเป็นข้อมูลของผู้ที่อยู่ในข่ายได้รับการพิจารณาแต่งตั้งให้ดำรงตำแหน่งประเภทอำนว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5215D">
        <w:rPr>
          <w:rFonts w:ascii="TH SarabunIT๙" w:hAnsi="TH SarabunIT๙" w:cs="TH SarabunIT๙"/>
          <w:sz w:val="32"/>
          <w:szCs w:val="32"/>
          <w:cs/>
        </w:rPr>
        <w:t>ร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E5215D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E5215D">
        <w:rPr>
          <w:rFonts w:ascii="TH SarabunIT๙" w:hAnsi="TH SarabunIT๙" w:cs="TH SarabunIT๙"/>
          <w:sz w:val="32"/>
          <w:szCs w:val="32"/>
          <w:cs/>
        </w:rPr>
        <w:t>อมูลในการประเมินบุคคลกับรายละเอียดเกี่ยวกับหน้าที่ความรับผิดชอบและความต้องการของ</w:t>
      </w:r>
      <w:r w:rsidRPr="003D0F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 (เอกสารหมายเลข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3D0F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คัดเลือกบุคคลที่เหมาะสมกับตำแหน่ง โดยจัดให้มีข้อมูลบุคคลดังต่อไปนี้</w:t>
      </w:r>
    </w:p>
    <w:p w14:paraId="5308995D" w14:textId="77777777" w:rsidR="002E7182" w:rsidRPr="00E5215D" w:rsidRDefault="002E7182" w:rsidP="002E7182">
      <w:pP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5215D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0BF054AA" w14:textId="77777777" w:rsidR="002E7182" w:rsidRPr="00E5215D" w:rsidRDefault="002E7182" w:rsidP="002E7182">
      <w:pP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5215D">
        <w:rPr>
          <w:rFonts w:ascii="TH SarabunIT๙" w:hAnsi="TH SarabunIT๙" w:cs="TH SarabunIT๙"/>
          <w:sz w:val="32"/>
          <w:szCs w:val="32"/>
          <w:cs/>
        </w:rPr>
        <w:t>ประวัติการศึกษาที่ระบุวุฒิทางการศึกษาและสาขาที่ศึกษา</w:t>
      </w:r>
    </w:p>
    <w:p w14:paraId="1DECA300" w14:textId="77777777" w:rsidR="002E7182" w:rsidRDefault="002E7182" w:rsidP="002E7182">
      <w:pP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5215D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14:paraId="1A35F50B" w14:textId="77777777" w:rsidR="002E7182" w:rsidRPr="00E5215D" w:rsidRDefault="002E7182" w:rsidP="002E7182">
      <w:pP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E5215D">
        <w:rPr>
          <w:rFonts w:ascii="TH SarabunIT๙" w:hAnsi="TH SarabunIT๙" w:cs="TH SarabunIT๙"/>
          <w:sz w:val="32"/>
          <w:szCs w:val="32"/>
          <w:cs/>
        </w:rPr>
        <w:t>. การฝึกอบรมและดูงาน</w:t>
      </w:r>
    </w:p>
    <w:p w14:paraId="230669C2" w14:textId="77777777" w:rsidR="002E7182" w:rsidRPr="00E5215D" w:rsidRDefault="002E7182" w:rsidP="002E71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E5215D">
        <w:rPr>
          <w:rFonts w:ascii="TH SarabunIT๙" w:hAnsi="TH SarabunIT๙" w:cs="TH SarabunIT๙"/>
          <w:sz w:val="32"/>
          <w:szCs w:val="32"/>
          <w:cs/>
        </w:rPr>
        <w:t>. ประวัติทางวินัย และความประพฤติที่เกี่ยวข้องกับการปฏิบัติหน้าที่ราชการ โดยที่ความประพฤติ</w:t>
      </w:r>
      <w:r w:rsidRPr="00CC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 การประพฤติและการปฏิบัติที่เหมาะสมกับตำแหน่งหน้าที่และภารกิจของส่วนราชการหรือหน่วยงาน</w:t>
      </w:r>
      <w:r w:rsidRPr="00FD3DF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ปฏิบัติตนตามระเบียบแบบแผนของทางราชการ และประพฤติตนเป็นตัวอย่างที่ดีในการเคารพก</w:t>
      </w:r>
      <w:r w:rsidRPr="00FD3D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ฎ</w:t>
      </w:r>
      <w:r w:rsidRPr="00FD3DF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เบียบต่าง</w:t>
      </w:r>
      <w:r w:rsidRPr="00FD3D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FD3DF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ๆ</w:t>
      </w:r>
      <w:r w:rsidRPr="00CC1F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วอย่างเช่น ผู้ขอรับการคัดเลือกมีความ</w:t>
      </w:r>
      <w:r w:rsidRPr="00E5215D">
        <w:rPr>
          <w:rFonts w:ascii="TH SarabunIT๙" w:hAnsi="TH SarabunIT๙" w:cs="TH SarabunIT๙"/>
          <w:sz w:val="32"/>
          <w:szCs w:val="32"/>
          <w:cs/>
        </w:rPr>
        <w:t>ประพฤติและการปฏิบัติที่เหมาะสมกับตำแหน่งหน้าที่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7299F">
        <w:rPr>
          <w:rFonts w:ascii="TH SarabunIT๙" w:hAnsi="TH SarabunIT๙" w:cs="TH SarabunIT๙"/>
          <w:spacing w:val="-4"/>
          <w:sz w:val="32"/>
          <w:szCs w:val="32"/>
          <w:cs/>
        </w:rPr>
        <w:t>ภารกิ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77299F">
        <w:rPr>
          <w:rFonts w:ascii="TH SarabunIT๙" w:hAnsi="TH SarabunIT๙" w:cs="TH SarabunIT๙"/>
          <w:spacing w:val="-4"/>
          <w:sz w:val="32"/>
          <w:szCs w:val="32"/>
          <w:cs/>
        </w:rPr>
        <w:t>ของส่วนราชการหรือหน่วยงาน ปฏิบัติตนตามระเบียบแบบแผนของทางราชการ และประพฤติปฏิบัติต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5215D">
        <w:rPr>
          <w:rFonts w:ascii="TH SarabunIT๙" w:hAnsi="TH SarabunIT๙" w:cs="TH SarabunIT๙"/>
          <w:sz w:val="32"/>
          <w:szCs w:val="32"/>
          <w:cs/>
        </w:rPr>
        <w:t>เป็นแบบอย่างที่ดีในการเคารพกฎระเบีย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15D">
        <w:rPr>
          <w:rFonts w:ascii="TH SarabunIT๙" w:hAnsi="TH SarabunIT๙" w:cs="TH SarabunIT๙"/>
          <w:sz w:val="32"/>
          <w:szCs w:val="32"/>
          <w:cs/>
        </w:rPr>
        <w:t>ๆ และไม่เคยถูกลงโทษทางวินัย</w:t>
      </w:r>
    </w:p>
    <w:p w14:paraId="48140B3F" w14:textId="7542CEB7" w:rsidR="002E7182" w:rsidRPr="006014A1" w:rsidRDefault="002E7182" w:rsidP="002E71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E5215D">
        <w:rPr>
          <w:rFonts w:ascii="TH SarabunIT๙" w:hAnsi="TH SarabunIT๙" w:cs="TH SarabunIT๙"/>
          <w:sz w:val="32"/>
          <w:szCs w:val="32"/>
          <w:cs/>
        </w:rPr>
        <w:t>พฤติกรรมทางจริยธรรม หมายถึง การปฏิบัติตนเหมาะสมกับการเป็นข้าราชการ อยู่ในกรอบจรรยาบรรณและค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E5215D">
        <w:rPr>
          <w:rFonts w:ascii="TH SarabunIT๙" w:hAnsi="TH SarabunIT๙" w:cs="TH SarabunIT๙"/>
          <w:sz w:val="32"/>
          <w:szCs w:val="32"/>
          <w:cs/>
        </w:rPr>
        <w:t>นิยมของข้าราชการหรือหน่วยงาน โดยพิจารณาจาก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15D">
        <w:rPr>
          <w:rFonts w:ascii="TH SarabunIT๙" w:hAnsi="TH SarabunIT๙" w:cs="TH SarabunIT๙"/>
          <w:sz w:val="32"/>
          <w:szCs w:val="32"/>
          <w:cs/>
        </w:rPr>
        <w:t xml:space="preserve">จริยธรรม การบริการที่ดีและการมุ่งผลสัมฤทธิ์ ตัวอย่างเช่น ผู้ขอรับการคัดเลือกยึดมั่นในหลักการจรรยาบรรณของข้าราชการ ไม่มีอคติ </w:t>
      </w:r>
      <w:r w:rsidR="00402C08">
        <w:rPr>
          <w:rFonts w:ascii="TH SarabunIT๙" w:hAnsi="TH SarabunIT๙" w:cs="TH SarabunIT๙"/>
          <w:sz w:val="32"/>
          <w:szCs w:val="32"/>
          <w:cs/>
        </w:rPr>
        <w:br/>
      </w:r>
      <w:r w:rsidRPr="00E5215D">
        <w:rPr>
          <w:rFonts w:ascii="TH SarabunIT๙" w:hAnsi="TH SarabunIT๙" w:cs="TH SarabunIT๙"/>
          <w:sz w:val="32"/>
          <w:szCs w:val="32"/>
          <w:cs/>
        </w:rPr>
        <w:t>หรือผลประโยชน์ส่วนตนในการปฏิบัติราชการ มีความพร้อมที่จะเปลี่ยนแปลงและพัฒนาตนเอง ซึ่งอาจ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215D">
        <w:rPr>
          <w:rFonts w:ascii="TH SarabunIT๙" w:hAnsi="TH SarabunIT๙" w:cs="TH SarabunIT๙"/>
          <w:sz w:val="32"/>
          <w:szCs w:val="32"/>
          <w:cs/>
        </w:rPr>
        <w:t>การทำงานให้มีประสิทธิภาพมากขึ้น และรับเป็นธุระแก้ปัญหาหรือหาแนวทางแก้ไข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5215D">
        <w:rPr>
          <w:rFonts w:ascii="TH SarabunIT๙" w:hAnsi="TH SarabunIT๙" w:cs="TH SarabunIT๙"/>
          <w:sz w:val="32"/>
          <w:szCs w:val="32"/>
          <w:cs/>
        </w:rPr>
        <w:t>แก่ผู้รับบริการอย่างรวดเร็วและเต็ม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004C93" w14:textId="77777777" w:rsidR="002E7182" w:rsidRDefault="002E7182" w:rsidP="002E71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5215D">
        <w:rPr>
          <w:rFonts w:ascii="TH SarabunIT๙" w:hAnsi="TH SarabunIT๙" w:cs="TH SarabunIT๙"/>
          <w:sz w:val="32"/>
          <w:szCs w:val="32"/>
          <w:cs/>
        </w:rPr>
        <w:t>. ความสามารถพิเศษ ความชำนาญพิเศษ และทักษะที่ทำให้ประสบความสำเร็จ เพื่อจะได้นำไปพิจารณาว่าความสามารถและทักษะดังกล่าวจะทำให้ผู้นั้นปฏิบัติงานในหน้าที่ใหม่ได้ผลดีหรือไม่ เพียงใด</w:t>
      </w:r>
    </w:p>
    <w:p w14:paraId="5A867154" w14:textId="77777777" w:rsidR="002E7182" w:rsidRPr="00E5215D" w:rsidRDefault="002E7182" w:rsidP="002E71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เหตุการณ์สำคัญ ๆ ในชีวิตราชการที่สะท้อนถึงบุคลิกลักษณะสำคัญของข้าราชการรายนั้น</w:t>
      </w:r>
    </w:p>
    <w:p w14:paraId="72B679C1" w14:textId="77777777" w:rsidR="002E7182" w:rsidRPr="00E5215D" w:rsidRDefault="002E7182" w:rsidP="002E7182">
      <w:pPr>
        <w:spacing w:after="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5215D">
        <w:rPr>
          <w:rFonts w:ascii="TH SarabunIT๙" w:hAnsi="TH SarabunIT๙" w:cs="TH SarabunIT๙"/>
          <w:sz w:val="32"/>
          <w:szCs w:val="32"/>
          <w:cs/>
        </w:rPr>
        <w:t>. สุขภาพกายและจิตใจที่เกี่ยวข้องกับการดำรงตำแหน่ง</w:t>
      </w:r>
    </w:p>
    <w:p w14:paraId="5D69E3F0" w14:textId="640D7AD8" w:rsidR="002E7182" w:rsidRPr="00896F20" w:rsidRDefault="002E7182" w:rsidP="002E718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5215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15D">
        <w:rPr>
          <w:rFonts w:ascii="TH SarabunIT๙" w:hAnsi="TH SarabunIT๙" w:cs="TH SarabunIT๙"/>
          <w:sz w:val="32"/>
          <w:szCs w:val="32"/>
          <w:cs/>
        </w:rPr>
        <w:t xml:space="preserve">ผลงานที่โดดเด่นที่เกี่ยวข้องกับลักษณะหน้าที่และความรับผิดชอบของตำแหน่งที่จะแต่งตั้ง </w:t>
      </w:r>
      <w:r w:rsidR="00B05920">
        <w:rPr>
          <w:rFonts w:ascii="TH SarabunIT๙" w:hAnsi="TH SarabunIT๙" w:cs="TH SarabunIT๙"/>
          <w:sz w:val="32"/>
          <w:szCs w:val="32"/>
          <w:cs/>
        </w:rPr>
        <w:br/>
      </w:r>
      <w:r w:rsidRPr="00896F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896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เกิน 3 เรื่อง </w:t>
      </w:r>
      <w:r w:rsidRPr="00896F20">
        <w:rPr>
          <w:rFonts w:ascii="TH SarabunIT๙" w:hAnsi="TH SarabunIT๙" w:cs="TH SarabunIT๙" w:hint="cs"/>
          <w:sz w:val="32"/>
          <w:szCs w:val="32"/>
          <w:cs/>
        </w:rPr>
        <w:t xml:space="preserve">โดยเป็นผลงานย้อนหลังไม่เกิน 3 ปี นับถึงวันปิดรับสมัครคัดเลือก </w:t>
      </w:r>
      <w:r w:rsidRPr="00896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96F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หมายเลข ๓)</w:t>
      </w:r>
    </w:p>
    <w:p w14:paraId="425A4DB9" w14:textId="77777777" w:rsidR="002E7182" w:rsidRPr="00023B6C" w:rsidRDefault="002E7182" w:rsidP="002E7182">
      <w:pPr>
        <w:spacing w:after="0" w:line="240" w:lineRule="auto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01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601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60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สนอ แนวคิด วิธีการเพื่อพัฒนางานหรือ</w:t>
      </w:r>
      <w:r w:rsidRPr="00AE3A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</w:t>
      </w:r>
      <w:r w:rsidRPr="00AE3A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AE3A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ให้</w:t>
      </w:r>
      <w:r w:rsidRPr="0060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ประสิทธิภาพมากขึ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เรื่อ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0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อกสารหมายเลข</w:t>
      </w:r>
      <w:r w:rsidRPr="00601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)</w:t>
      </w:r>
    </w:p>
    <w:p w14:paraId="1D647C63" w14:textId="77777777" w:rsidR="002E7182" w:rsidRPr="00E5215D" w:rsidRDefault="002E7182" w:rsidP="002E71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15D">
        <w:rPr>
          <w:rFonts w:ascii="TH SarabunIT๙" w:hAnsi="TH SarabunIT๙" w:cs="TH SarabunIT๙"/>
          <w:sz w:val="32"/>
          <w:szCs w:val="32"/>
          <w:cs/>
        </w:rPr>
        <w:t xml:space="preserve">๑๒.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</w:p>
    <w:p w14:paraId="7BA955D6" w14:textId="698EB70A" w:rsidR="00FD0FB6" w:rsidRPr="002E7182" w:rsidRDefault="002E7182" w:rsidP="009D128E">
      <w:pPr>
        <w:spacing w:before="120" w:after="0" w:line="240" w:lineRule="auto"/>
        <w:jc w:val="thaiDistribute"/>
      </w:pPr>
      <w:r w:rsidRPr="00E5215D">
        <w:rPr>
          <w:rFonts w:ascii="TH SarabunIT๙" w:hAnsi="TH SarabunIT๙" w:cs="TH SarabunIT๙"/>
          <w:sz w:val="32"/>
          <w:szCs w:val="32"/>
          <w:u w:val="single"/>
          <w:cs/>
        </w:rPr>
        <w:t>หมายเ</w:t>
      </w:r>
      <w:r w:rsidRPr="00E5215D">
        <w:rPr>
          <w:rFonts w:ascii="TH SarabunIT๙" w:hAnsi="TH SarabunIT๙" w:cs="TH SarabunIT๙" w:hint="cs"/>
          <w:sz w:val="32"/>
          <w:szCs w:val="32"/>
          <w:u w:val="single"/>
          <w:cs/>
        </w:rPr>
        <w:t>ห</w:t>
      </w:r>
      <w:r w:rsidRPr="00E5215D">
        <w:rPr>
          <w:rFonts w:ascii="TH SarabunIT๙" w:hAnsi="TH SarabunIT๙" w:cs="TH SarabunIT๙"/>
          <w:sz w:val="32"/>
          <w:szCs w:val="32"/>
          <w:u w:val="single"/>
          <w:cs/>
        </w:rPr>
        <w:t>ตุ</w:t>
      </w:r>
      <w:r w:rsidRPr="00E5215D">
        <w:rPr>
          <w:rFonts w:ascii="TH SarabunIT๙" w:hAnsi="TH SarabunIT๙" w:cs="TH SarabunIT๙"/>
          <w:sz w:val="32"/>
          <w:szCs w:val="32"/>
          <w:cs/>
        </w:rPr>
        <w:t xml:space="preserve"> ผู้ขอรับการคัดเลือกเป็นผู้จัดทำข้อมูล และส่วนราชการที่ปฏิบัติงานด้านการเจ้าหน้าที่ของหน่วยงานเป็นผู้ตรวจสอบและรวบรวมส่งให้</w:t>
      </w:r>
      <w:r w:rsidRPr="0063602B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E5215D">
        <w:rPr>
          <w:rFonts w:ascii="TH SarabunIT๙" w:hAnsi="TH SarabunIT๙" w:cs="TH SarabunIT๙"/>
          <w:sz w:val="32"/>
          <w:szCs w:val="32"/>
          <w:cs/>
        </w:rPr>
        <w:t>การเจ้าหน้าที่ สำนักปลัดกรุงเทพมหานคร</w:t>
      </w:r>
    </w:p>
    <w:sectPr w:rsidR="00FD0FB6" w:rsidRPr="002E7182" w:rsidSect="00DA0DD7">
      <w:headerReference w:type="default" r:id="rId8"/>
      <w:pgSz w:w="11906" w:h="16838" w:code="9"/>
      <w:pgMar w:top="1418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C865" w14:textId="77777777" w:rsidR="003D112B" w:rsidRDefault="003D112B" w:rsidP="00E51004">
      <w:pPr>
        <w:spacing w:after="0" w:line="240" w:lineRule="auto"/>
      </w:pPr>
      <w:r>
        <w:separator/>
      </w:r>
    </w:p>
  </w:endnote>
  <w:endnote w:type="continuationSeparator" w:id="0">
    <w:p w14:paraId="3A50985A" w14:textId="77777777" w:rsidR="003D112B" w:rsidRDefault="003D112B" w:rsidP="00E5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57FD" w14:textId="77777777" w:rsidR="003D112B" w:rsidRDefault="003D112B" w:rsidP="00E51004">
      <w:pPr>
        <w:spacing w:after="0" w:line="240" w:lineRule="auto"/>
      </w:pPr>
      <w:r>
        <w:separator/>
      </w:r>
    </w:p>
  </w:footnote>
  <w:footnote w:type="continuationSeparator" w:id="0">
    <w:p w14:paraId="7FD4DB7A" w14:textId="77777777" w:rsidR="003D112B" w:rsidRDefault="003D112B" w:rsidP="00E5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1144474721"/>
      <w:docPartObj>
        <w:docPartGallery w:val="Page Numbers (Top of Page)"/>
        <w:docPartUnique/>
      </w:docPartObj>
    </w:sdtPr>
    <w:sdtContent>
      <w:p w14:paraId="6998859D" w14:textId="6C84A46A" w:rsidR="00DA0DD7" w:rsidRPr="00DA0DD7" w:rsidRDefault="00DA0DD7">
        <w:pPr>
          <w:pStyle w:val="af7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DA0DD7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>-</w:t>
        </w:r>
        <w:r w:rsidRPr="00DA0DD7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DA0DD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A0DD7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DA0DD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A0DD7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DA0DD7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DA0DD7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DA0DD7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>-</w:t>
        </w:r>
      </w:p>
    </w:sdtContent>
  </w:sdt>
  <w:p w14:paraId="7642F479" w14:textId="77777777" w:rsidR="00DA0DD7" w:rsidRPr="00DA0DD7" w:rsidRDefault="00DA0DD7">
    <w:pPr>
      <w:pStyle w:val="af7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0FD2"/>
    <w:multiLevelType w:val="hybridMultilevel"/>
    <w:tmpl w:val="C614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B20"/>
    <w:multiLevelType w:val="hybridMultilevel"/>
    <w:tmpl w:val="E3EC7894"/>
    <w:lvl w:ilvl="0" w:tplc="BADAC1E4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CEC1D33"/>
    <w:multiLevelType w:val="hybridMultilevel"/>
    <w:tmpl w:val="86E21A14"/>
    <w:lvl w:ilvl="0" w:tplc="FFFFFFFF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29" w:hanging="360"/>
      </w:pPr>
    </w:lvl>
    <w:lvl w:ilvl="2" w:tplc="FFFFFFFF" w:tentative="1">
      <w:start w:val="1"/>
      <w:numFmt w:val="lowerRoman"/>
      <w:lvlText w:val="%3."/>
      <w:lvlJc w:val="right"/>
      <w:pPr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2F266F66"/>
    <w:multiLevelType w:val="hybridMultilevel"/>
    <w:tmpl w:val="D376FCCC"/>
    <w:lvl w:ilvl="0" w:tplc="070A6CC8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176B"/>
    <w:multiLevelType w:val="hybridMultilevel"/>
    <w:tmpl w:val="DF94C19A"/>
    <w:lvl w:ilvl="0" w:tplc="D3B0AD02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773FDC"/>
    <w:multiLevelType w:val="hybridMultilevel"/>
    <w:tmpl w:val="84F4FAF2"/>
    <w:lvl w:ilvl="0" w:tplc="F0D6DE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410780A"/>
    <w:multiLevelType w:val="hybridMultilevel"/>
    <w:tmpl w:val="4D60B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79BD"/>
    <w:multiLevelType w:val="hybridMultilevel"/>
    <w:tmpl w:val="95C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249B"/>
    <w:multiLevelType w:val="hybridMultilevel"/>
    <w:tmpl w:val="E6F0026A"/>
    <w:lvl w:ilvl="0" w:tplc="E7509CA4">
      <w:start w:val="1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42BE7"/>
    <w:multiLevelType w:val="hybridMultilevel"/>
    <w:tmpl w:val="DF94C19A"/>
    <w:lvl w:ilvl="0" w:tplc="FFFFFFFF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0CB71FD"/>
    <w:multiLevelType w:val="hybridMultilevel"/>
    <w:tmpl w:val="D4FEA10C"/>
    <w:lvl w:ilvl="0" w:tplc="C2782B4E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744A27"/>
    <w:multiLevelType w:val="hybridMultilevel"/>
    <w:tmpl w:val="B2A8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553B2"/>
    <w:multiLevelType w:val="hybridMultilevel"/>
    <w:tmpl w:val="B6B85DE6"/>
    <w:lvl w:ilvl="0" w:tplc="D542EAD6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A9287F"/>
    <w:multiLevelType w:val="hybridMultilevel"/>
    <w:tmpl w:val="555031EA"/>
    <w:lvl w:ilvl="0" w:tplc="A8A676CE">
      <w:start w:val="1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774F"/>
    <w:multiLevelType w:val="hybridMultilevel"/>
    <w:tmpl w:val="F3E4F1D0"/>
    <w:lvl w:ilvl="0" w:tplc="EF2E56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F4D5640"/>
    <w:multiLevelType w:val="hybridMultilevel"/>
    <w:tmpl w:val="86E21A14"/>
    <w:lvl w:ilvl="0" w:tplc="FFFFFFFF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29" w:hanging="360"/>
      </w:pPr>
    </w:lvl>
    <w:lvl w:ilvl="2" w:tplc="FFFFFFFF" w:tentative="1">
      <w:start w:val="1"/>
      <w:numFmt w:val="lowerRoman"/>
      <w:lvlText w:val="%3."/>
      <w:lvlJc w:val="right"/>
      <w:pPr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60C53C45"/>
    <w:multiLevelType w:val="hybridMultilevel"/>
    <w:tmpl w:val="DF94C19A"/>
    <w:lvl w:ilvl="0" w:tplc="FFFFFFFF">
      <w:start w:val="1"/>
      <w:numFmt w:val="thaiLetters"/>
      <w:lvlText w:val="(%1)"/>
      <w:lvlJc w:val="left"/>
      <w:pPr>
        <w:ind w:left="63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E342A"/>
    <w:multiLevelType w:val="hybridMultilevel"/>
    <w:tmpl w:val="86E21A14"/>
    <w:lvl w:ilvl="0" w:tplc="E7C4C6CA">
      <w:start w:val="1"/>
      <w:numFmt w:val="thaiLetters"/>
      <w:lvlText w:val="(%1)"/>
      <w:lvlJc w:val="left"/>
      <w:pPr>
        <w:ind w:left="1109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 w16cid:durableId="328408120">
    <w:abstractNumId w:val="14"/>
  </w:num>
  <w:num w:numId="2" w16cid:durableId="941569543">
    <w:abstractNumId w:val="0"/>
  </w:num>
  <w:num w:numId="3" w16cid:durableId="1657760731">
    <w:abstractNumId w:val="7"/>
  </w:num>
  <w:num w:numId="4" w16cid:durableId="400493542">
    <w:abstractNumId w:val="6"/>
  </w:num>
  <w:num w:numId="5" w16cid:durableId="190193800">
    <w:abstractNumId w:val="11"/>
  </w:num>
  <w:num w:numId="6" w16cid:durableId="744570508">
    <w:abstractNumId w:val="3"/>
  </w:num>
  <w:num w:numId="7" w16cid:durableId="51780849">
    <w:abstractNumId w:val="13"/>
  </w:num>
  <w:num w:numId="8" w16cid:durableId="1245799312">
    <w:abstractNumId w:val="8"/>
  </w:num>
  <w:num w:numId="9" w16cid:durableId="692153332">
    <w:abstractNumId w:val="10"/>
  </w:num>
  <w:num w:numId="10" w16cid:durableId="234316276">
    <w:abstractNumId w:val="4"/>
  </w:num>
  <w:num w:numId="11" w16cid:durableId="681124759">
    <w:abstractNumId w:val="9"/>
  </w:num>
  <w:num w:numId="12" w16cid:durableId="1088230615">
    <w:abstractNumId w:val="16"/>
  </w:num>
  <w:num w:numId="13" w16cid:durableId="776020627">
    <w:abstractNumId w:val="17"/>
  </w:num>
  <w:num w:numId="14" w16cid:durableId="1289773739">
    <w:abstractNumId w:val="2"/>
  </w:num>
  <w:num w:numId="15" w16cid:durableId="140273503">
    <w:abstractNumId w:val="15"/>
  </w:num>
  <w:num w:numId="16" w16cid:durableId="673920799">
    <w:abstractNumId w:val="5"/>
  </w:num>
  <w:num w:numId="17" w16cid:durableId="964850461">
    <w:abstractNumId w:val="1"/>
  </w:num>
  <w:num w:numId="18" w16cid:durableId="4533259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A3"/>
    <w:rsid w:val="00003474"/>
    <w:rsid w:val="0001622D"/>
    <w:rsid w:val="00023B6C"/>
    <w:rsid w:val="00031567"/>
    <w:rsid w:val="000351B8"/>
    <w:rsid w:val="00043130"/>
    <w:rsid w:val="00046293"/>
    <w:rsid w:val="000507C1"/>
    <w:rsid w:val="000519A2"/>
    <w:rsid w:val="000537EE"/>
    <w:rsid w:val="00054568"/>
    <w:rsid w:val="00054D27"/>
    <w:rsid w:val="00061714"/>
    <w:rsid w:val="000714B7"/>
    <w:rsid w:val="00097D9A"/>
    <w:rsid w:val="000A16A8"/>
    <w:rsid w:val="000A3B87"/>
    <w:rsid w:val="000A45E1"/>
    <w:rsid w:val="000A606C"/>
    <w:rsid w:val="000B0DBC"/>
    <w:rsid w:val="000B19E5"/>
    <w:rsid w:val="000C1057"/>
    <w:rsid w:val="000C67DD"/>
    <w:rsid w:val="000D3FBB"/>
    <w:rsid w:val="000D5287"/>
    <w:rsid w:val="000E46E8"/>
    <w:rsid w:val="000F4B5A"/>
    <w:rsid w:val="000F7971"/>
    <w:rsid w:val="00101D4B"/>
    <w:rsid w:val="00104A7C"/>
    <w:rsid w:val="00104CD9"/>
    <w:rsid w:val="00116229"/>
    <w:rsid w:val="0011631B"/>
    <w:rsid w:val="001165D0"/>
    <w:rsid w:val="00117CA1"/>
    <w:rsid w:val="00126E24"/>
    <w:rsid w:val="00134B22"/>
    <w:rsid w:val="00135753"/>
    <w:rsid w:val="0014371F"/>
    <w:rsid w:val="00145437"/>
    <w:rsid w:val="00151D70"/>
    <w:rsid w:val="001520AB"/>
    <w:rsid w:val="0015359A"/>
    <w:rsid w:val="001557B7"/>
    <w:rsid w:val="00155F2C"/>
    <w:rsid w:val="00157DA8"/>
    <w:rsid w:val="00160DE5"/>
    <w:rsid w:val="00161775"/>
    <w:rsid w:val="00165E64"/>
    <w:rsid w:val="00166A24"/>
    <w:rsid w:val="00167131"/>
    <w:rsid w:val="00174084"/>
    <w:rsid w:val="0017427F"/>
    <w:rsid w:val="001842A6"/>
    <w:rsid w:val="001860BC"/>
    <w:rsid w:val="0019325B"/>
    <w:rsid w:val="001934B4"/>
    <w:rsid w:val="0019702F"/>
    <w:rsid w:val="001A6342"/>
    <w:rsid w:val="001B258C"/>
    <w:rsid w:val="001B3266"/>
    <w:rsid w:val="001C07DE"/>
    <w:rsid w:val="001C760C"/>
    <w:rsid w:val="001D04D7"/>
    <w:rsid w:val="001D2114"/>
    <w:rsid w:val="001D391C"/>
    <w:rsid w:val="001D75EF"/>
    <w:rsid w:val="001D7CD0"/>
    <w:rsid w:val="001E0151"/>
    <w:rsid w:val="002027A9"/>
    <w:rsid w:val="00204F7E"/>
    <w:rsid w:val="00205D05"/>
    <w:rsid w:val="00206E46"/>
    <w:rsid w:val="002078AE"/>
    <w:rsid w:val="00213930"/>
    <w:rsid w:val="0021635C"/>
    <w:rsid w:val="00222F97"/>
    <w:rsid w:val="00226E49"/>
    <w:rsid w:val="00232E23"/>
    <w:rsid w:val="00235226"/>
    <w:rsid w:val="00244A2E"/>
    <w:rsid w:val="002461F6"/>
    <w:rsid w:val="00251F6B"/>
    <w:rsid w:val="002558D6"/>
    <w:rsid w:val="002561AE"/>
    <w:rsid w:val="00257E0B"/>
    <w:rsid w:val="00260598"/>
    <w:rsid w:val="00260A3F"/>
    <w:rsid w:val="00263078"/>
    <w:rsid w:val="00271030"/>
    <w:rsid w:val="00273179"/>
    <w:rsid w:val="002760FE"/>
    <w:rsid w:val="002828B5"/>
    <w:rsid w:val="00286762"/>
    <w:rsid w:val="00290A6F"/>
    <w:rsid w:val="002945BC"/>
    <w:rsid w:val="002A20B4"/>
    <w:rsid w:val="002A271F"/>
    <w:rsid w:val="002C3BF0"/>
    <w:rsid w:val="002C3C16"/>
    <w:rsid w:val="002C49DC"/>
    <w:rsid w:val="002C57EE"/>
    <w:rsid w:val="002C5D12"/>
    <w:rsid w:val="002D0747"/>
    <w:rsid w:val="002D4CA3"/>
    <w:rsid w:val="002E7182"/>
    <w:rsid w:val="002F310F"/>
    <w:rsid w:val="002F3739"/>
    <w:rsid w:val="00301ECB"/>
    <w:rsid w:val="00304E81"/>
    <w:rsid w:val="00314F4C"/>
    <w:rsid w:val="003214A3"/>
    <w:rsid w:val="003260F1"/>
    <w:rsid w:val="00333A0D"/>
    <w:rsid w:val="003437FC"/>
    <w:rsid w:val="00346634"/>
    <w:rsid w:val="00347393"/>
    <w:rsid w:val="003524BB"/>
    <w:rsid w:val="0035675A"/>
    <w:rsid w:val="00361825"/>
    <w:rsid w:val="00364D50"/>
    <w:rsid w:val="00375215"/>
    <w:rsid w:val="00380418"/>
    <w:rsid w:val="00387CBD"/>
    <w:rsid w:val="00394B00"/>
    <w:rsid w:val="003951A8"/>
    <w:rsid w:val="003959DD"/>
    <w:rsid w:val="003A0952"/>
    <w:rsid w:val="003A16F8"/>
    <w:rsid w:val="003B0601"/>
    <w:rsid w:val="003B4E27"/>
    <w:rsid w:val="003B5F8B"/>
    <w:rsid w:val="003C65E3"/>
    <w:rsid w:val="003D0F75"/>
    <w:rsid w:val="003D112B"/>
    <w:rsid w:val="003D18F9"/>
    <w:rsid w:val="003D52C9"/>
    <w:rsid w:val="003E1119"/>
    <w:rsid w:val="003E66E6"/>
    <w:rsid w:val="003E7846"/>
    <w:rsid w:val="00402C08"/>
    <w:rsid w:val="00403176"/>
    <w:rsid w:val="0040329F"/>
    <w:rsid w:val="00404716"/>
    <w:rsid w:val="004056B8"/>
    <w:rsid w:val="00414704"/>
    <w:rsid w:val="00421113"/>
    <w:rsid w:val="00421F42"/>
    <w:rsid w:val="00421FD9"/>
    <w:rsid w:val="00425874"/>
    <w:rsid w:val="004266E7"/>
    <w:rsid w:val="00427EEA"/>
    <w:rsid w:val="0043136A"/>
    <w:rsid w:val="00433940"/>
    <w:rsid w:val="00450691"/>
    <w:rsid w:val="0045250A"/>
    <w:rsid w:val="00460227"/>
    <w:rsid w:val="004708B4"/>
    <w:rsid w:val="004850F0"/>
    <w:rsid w:val="00492ADB"/>
    <w:rsid w:val="00494752"/>
    <w:rsid w:val="004A11D5"/>
    <w:rsid w:val="004B0FE9"/>
    <w:rsid w:val="004B10AF"/>
    <w:rsid w:val="004B3916"/>
    <w:rsid w:val="004C58F4"/>
    <w:rsid w:val="004C59AD"/>
    <w:rsid w:val="004D4006"/>
    <w:rsid w:val="004D421A"/>
    <w:rsid w:val="004E09CE"/>
    <w:rsid w:val="004E37B9"/>
    <w:rsid w:val="004E5FF5"/>
    <w:rsid w:val="004F5240"/>
    <w:rsid w:val="00507DBA"/>
    <w:rsid w:val="00515895"/>
    <w:rsid w:val="0051798E"/>
    <w:rsid w:val="00521F5F"/>
    <w:rsid w:val="005246AD"/>
    <w:rsid w:val="00551A91"/>
    <w:rsid w:val="00554003"/>
    <w:rsid w:val="005550E2"/>
    <w:rsid w:val="00561855"/>
    <w:rsid w:val="00562CFC"/>
    <w:rsid w:val="005638B8"/>
    <w:rsid w:val="00564EE0"/>
    <w:rsid w:val="005673F4"/>
    <w:rsid w:val="005675D3"/>
    <w:rsid w:val="00567975"/>
    <w:rsid w:val="005738BF"/>
    <w:rsid w:val="005741F5"/>
    <w:rsid w:val="005753D1"/>
    <w:rsid w:val="005761C1"/>
    <w:rsid w:val="00582ADB"/>
    <w:rsid w:val="00582CE9"/>
    <w:rsid w:val="00585DCC"/>
    <w:rsid w:val="00590B26"/>
    <w:rsid w:val="00592122"/>
    <w:rsid w:val="00592269"/>
    <w:rsid w:val="00595868"/>
    <w:rsid w:val="005970FE"/>
    <w:rsid w:val="005974B8"/>
    <w:rsid w:val="005B4F85"/>
    <w:rsid w:val="005B6BF6"/>
    <w:rsid w:val="005C1B47"/>
    <w:rsid w:val="005C23D8"/>
    <w:rsid w:val="005C3198"/>
    <w:rsid w:val="005C7B42"/>
    <w:rsid w:val="005D257A"/>
    <w:rsid w:val="005D4476"/>
    <w:rsid w:val="005D5DB1"/>
    <w:rsid w:val="005E7385"/>
    <w:rsid w:val="00600300"/>
    <w:rsid w:val="006014A1"/>
    <w:rsid w:val="00601FAE"/>
    <w:rsid w:val="00602034"/>
    <w:rsid w:val="0060646F"/>
    <w:rsid w:val="006201CA"/>
    <w:rsid w:val="00633F1E"/>
    <w:rsid w:val="0063411A"/>
    <w:rsid w:val="0063602B"/>
    <w:rsid w:val="00643CDD"/>
    <w:rsid w:val="00661575"/>
    <w:rsid w:val="00662BA1"/>
    <w:rsid w:val="0066529F"/>
    <w:rsid w:val="00666363"/>
    <w:rsid w:val="00671E2F"/>
    <w:rsid w:val="006830EB"/>
    <w:rsid w:val="00686EEB"/>
    <w:rsid w:val="0068739B"/>
    <w:rsid w:val="0068794C"/>
    <w:rsid w:val="00692E71"/>
    <w:rsid w:val="0069502B"/>
    <w:rsid w:val="00696C45"/>
    <w:rsid w:val="00696F11"/>
    <w:rsid w:val="006C2AD0"/>
    <w:rsid w:val="006D02B8"/>
    <w:rsid w:val="006D6A15"/>
    <w:rsid w:val="006D6D90"/>
    <w:rsid w:val="006F6E74"/>
    <w:rsid w:val="007039FD"/>
    <w:rsid w:val="00704157"/>
    <w:rsid w:val="00704E54"/>
    <w:rsid w:val="007060C0"/>
    <w:rsid w:val="00714622"/>
    <w:rsid w:val="007315B4"/>
    <w:rsid w:val="0073375D"/>
    <w:rsid w:val="007408EA"/>
    <w:rsid w:val="00741291"/>
    <w:rsid w:val="00751248"/>
    <w:rsid w:val="00755676"/>
    <w:rsid w:val="007635D1"/>
    <w:rsid w:val="00764308"/>
    <w:rsid w:val="00766733"/>
    <w:rsid w:val="0077299F"/>
    <w:rsid w:val="00773EAB"/>
    <w:rsid w:val="0077491E"/>
    <w:rsid w:val="00780A62"/>
    <w:rsid w:val="0078468B"/>
    <w:rsid w:val="00787BA4"/>
    <w:rsid w:val="00791A4B"/>
    <w:rsid w:val="00792CB2"/>
    <w:rsid w:val="00793688"/>
    <w:rsid w:val="007949E2"/>
    <w:rsid w:val="007A0979"/>
    <w:rsid w:val="007A11D0"/>
    <w:rsid w:val="007A2C2F"/>
    <w:rsid w:val="007A531F"/>
    <w:rsid w:val="007B447D"/>
    <w:rsid w:val="007B70B8"/>
    <w:rsid w:val="007B7832"/>
    <w:rsid w:val="007C3BD9"/>
    <w:rsid w:val="007C4965"/>
    <w:rsid w:val="007C5DC2"/>
    <w:rsid w:val="007D3A7F"/>
    <w:rsid w:val="007D3ED0"/>
    <w:rsid w:val="007E1617"/>
    <w:rsid w:val="007F340A"/>
    <w:rsid w:val="00807817"/>
    <w:rsid w:val="0081466E"/>
    <w:rsid w:val="00817B10"/>
    <w:rsid w:val="008278BB"/>
    <w:rsid w:val="0083249C"/>
    <w:rsid w:val="00833BDE"/>
    <w:rsid w:val="0084068E"/>
    <w:rsid w:val="00842219"/>
    <w:rsid w:val="00842489"/>
    <w:rsid w:val="00842886"/>
    <w:rsid w:val="008429C8"/>
    <w:rsid w:val="0084580A"/>
    <w:rsid w:val="008511DA"/>
    <w:rsid w:val="00861AED"/>
    <w:rsid w:val="00863E68"/>
    <w:rsid w:val="008679E9"/>
    <w:rsid w:val="00875477"/>
    <w:rsid w:val="00875C48"/>
    <w:rsid w:val="0088432F"/>
    <w:rsid w:val="0088463F"/>
    <w:rsid w:val="00890997"/>
    <w:rsid w:val="00893CCF"/>
    <w:rsid w:val="00895D4E"/>
    <w:rsid w:val="008962A6"/>
    <w:rsid w:val="00896F20"/>
    <w:rsid w:val="00897496"/>
    <w:rsid w:val="008A227E"/>
    <w:rsid w:val="008A3E21"/>
    <w:rsid w:val="008B1190"/>
    <w:rsid w:val="008C6984"/>
    <w:rsid w:val="008C7881"/>
    <w:rsid w:val="008D2F83"/>
    <w:rsid w:val="008D656D"/>
    <w:rsid w:val="008E6482"/>
    <w:rsid w:val="008E697A"/>
    <w:rsid w:val="00901BE0"/>
    <w:rsid w:val="00901EC2"/>
    <w:rsid w:val="00906444"/>
    <w:rsid w:val="0091005A"/>
    <w:rsid w:val="00912530"/>
    <w:rsid w:val="0091416E"/>
    <w:rsid w:val="00914995"/>
    <w:rsid w:val="00916A5F"/>
    <w:rsid w:val="00920791"/>
    <w:rsid w:val="00934000"/>
    <w:rsid w:val="00934F94"/>
    <w:rsid w:val="00941CA4"/>
    <w:rsid w:val="00946B50"/>
    <w:rsid w:val="00947886"/>
    <w:rsid w:val="00951AAE"/>
    <w:rsid w:val="00961FEC"/>
    <w:rsid w:val="009663B4"/>
    <w:rsid w:val="00971C60"/>
    <w:rsid w:val="00991EEA"/>
    <w:rsid w:val="00995B08"/>
    <w:rsid w:val="009A52EC"/>
    <w:rsid w:val="009B191F"/>
    <w:rsid w:val="009B380C"/>
    <w:rsid w:val="009B3C36"/>
    <w:rsid w:val="009C0A92"/>
    <w:rsid w:val="009C25DE"/>
    <w:rsid w:val="009C2EB6"/>
    <w:rsid w:val="009C59F0"/>
    <w:rsid w:val="009C5D9A"/>
    <w:rsid w:val="009D04B3"/>
    <w:rsid w:val="009D128E"/>
    <w:rsid w:val="009D4FF2"/>
    <w:rsid w:val="009E5E4D"/>
    <w:rsid w:val="009E63EF"/>
    <w:rsid w:val="009F44F5"/>
    <w:rsid w:val="009F7858"/>
    <w:rsid w:val="00A03136"/>
    <w:rsid w:val="00A168B3"/>
    <w:rsid w:val="00A27947"/>
    <w:rsid w:val="00A301F6"/>
    <w:rsid w:val="00A302C7"/>
    <w:rsid w:val="00A31915"/>
    <w:rsid w:val="00A34A18"/>
    <w:rsid w:val="00A371E7"/>
    <w:rsid w:val="00A45A0E"/>
    <w:rsid w:val="00A45B10"/>
    <w:rsid w:val="00A463A2"/>
    <w:rsid w:val="00A546EF"/>
    <w:rsid w:val="00A553A8"/>
    <w:rsid w:val="00A65EE6"/>
    <w:rsid w:val="00A719EC"/>
    <w:rsid w:val="00A75479"/>
    <w:rsid w:val="00AA21BF"/>
    <w:rsid w:val="00AD01CD"/>
    <w:rsid w:val="00AE1D02"/>
    <w:rsid w:val="00AE3AFF"/>
    <w:rsid w:val="00AE3D6B"/>
    <w:rsid w:val="00AF344F"/>
    <w:rsid w:val="00AF7C17"/>
    <w:rsid w:val="00B05920"/>
    <w:rsid w:val="00B074E2"/>
    <w:rsid w:val="00B1041A"/>
    <w:rsid w:val="00B10BB1"/>
    <w:rsid w:val="00B22C16"/>
    <w:rsid w:val="00B27693"/>
    <w:rsid w:val="00B408AA"/>
    <w:rsid w:val="00B419EB"/>
    <w:rsid w:val="00B4249D"/>
    <w:rsid w:val="00B44CB8"/>
    <w:rsid w:val="00B4620D"/>
    <w:rsid w:val="00B62F76"/>
    <w:rsid w:val="00B6360A"/>
    <w:rsid w:val="00B67969"/>
    <w:rsid w:val="00B720B9"/>
    <w:rsid w:val="00B82D6E"/>
    <w:rsid w:val="00B87274"/>
    <w:rsid w:val="00B94094"/>
    <w:rsid w:val="00BA09D2"/>
    <w:rsid w:val="00BA0E07"/>
    <w:rsid w:val="00BA5DCA"/>
    <w:rsid w:val="00BC51C6"/>
    <w:rsid w:val="00BD01B5"/>
    <w:rsid w:val="00BD2D8C"/>
    <w:rsid w:val="00BD338A"/>
    <w:rsid w:val="00BF0974"/>
    <w:rsid w:val="00BF11D7"/>
    <w:rsid w:val="00C1276C"/>
    <w:rsid w:val="00C12C23"/>
    <w:rsid w:val="00C13023"/>
    <w:rsid w:val="00C16088"/>
    <w:rsid w:val="00C175AC"/>
    <w:rsid w:val="00C22957"/>
    <w:rsid w:val="00C23906"/>
    <w:rsid w:val="00C30724"/>
    <w:rsid w:val="00C31EEA"/>
    <w:rsid w:val="00C430D7"/>
    <w:rsid w:val="00C53894"/>
    <w:rsid w:val="00C55391"/>
    <w:rsid w:val="00C553C5"/>
    <w:rsid w:val="00C609C7"/>
    <w:rsid w:val="00C703AF"/>
    <w:rsid w:val="00C75721"/>
    <w:rsid w:val="00C80EF9"/>
    <w:rsid w:val="00C8613A"/>
    <w:rsid w:val="00C912D5"/>
    <w:rsid w:val="00CA33AB"/>
    <w:rsid w:val="00CA6A9D"/>
    <w:rsid w:val="00CB2AE6"/>
    <w:rsid w:val="00CC1F7C"/>
    <w:rsid w:val="00CC7ECB"/>
    <w:rsid w:val="00CD5CCA"/>
    <w:rsid w:val="00CD7432"/>
    <w:rsid w:val="00CE143E"/>
    <w:rsid w:val="00CE1CA0"/>
    <w:rsid w:val="00CE49A1"/>
    <w:rsid w:val="00CE61A7"/>
    <w:rsid w:val="00CF10AC"/>
    <w:rsid w:val="00CF40BA"/>
    <w:rsid w:val="00CF4FD0"/>
    <w:rsid w:val="00CF64A3"/>
    <w:rsid w:val="00D04061"/>
    <w:rsid w:val="00D11821"/>
    <w:rsid w:val="00D16C31"/>
    <w:rsid w:val="00D209E4"/>
    <w:rsid w:val="00D232B8"/>
    <w:rsid w:val="00D27820"/>
    <w:rsid w:val="00D30E11"/>
    <w:rsid w:val="00D353FA"/>
    <w:rsid w:val="00D37397"/>
    <w:rsid w:val="00D44D30"/>
    <w:rsid w:val="00D457FF"/>
    <w:rsid w:val="00D63A72"/>
    <w:rsid w:val="00D67110"/>
    <w:rsid w:val="00D82B08"/>
    <w:rsid w:val="00D833FB"/>
    <w:rsid w:val="00D87B0D"/>
    <w:rsid w:val="00D94E34"/>
    <w:rsid w:val="00DA0B2C"/>
    <w:rsid w:val="00DA0DD7"/>
    <w:rsid w:val="00DA403B"/>
    <w:rsid w:val="00DA4A0A"/>
    <w:rsid w:val="00DB5996"/>
    <w:rsid w:val="00DB7629"/>
    <w:rsid w:val="00DC1C58"/>
    <w:rsid w:val="00DC7032"/>
    <w:rsid w:val="00DD1062"/>
    <w:rsid w:val="00DF4B6C"/>
    <w:rsid w:val="00E04ED1"/>
    <w:rsid w:val="00E26E29"/>
    <w:rsid w:val="00E351C9"/>
    <w:rsid w:val="00E36E7D"/>
    <w:rsid w:val="00E41032"/>
    <w:rsid w:val="00E51004"/>
    <w:rsid w:val="00E5130A"/>
    <w:rsid w:val="00E5215D"/>
    <w:rsid w:val="00E642BC"/>
    <w:rsid w:val="00E86A6D"/>
    <w:rsid w:val="00E92C1A"/>
    <w:rsid w:val="00E951A4"/>
    <w:rsid w:val="00EA1FC6"/>
    <w:rsid w:val="00EA29A0"/>
    <w:rsid w:val="00EA7CB9"/>
    <w:rsid w:val="00EB0B06"/>
    <w:rsid w:val="00EC3962"/>
    <w:rsid w:val="00EC515B"/>
    <w:rsid w:val="00EC59E9"/>
    <w:rsid w:val="00ED131C"/>
    <w:rsid w:val="00EE04F3"/>
    <w:rsid w:val="00EE4114"/>
    <w:rsid w:val="00EE564C"/>
    <w:rsid w:val="00EE6174"/>
    <w:rsid w:val="00EF1911"/>
    <w:rsid w:val="00F02305"/>
    <w:rsid w:val="00F17F4A"/>
    <w:rsid w:val="00F223A6"/>
    <w:rsid w:val="00F41D12"/>
    <w:rsid w:val="00F44B22"/>
    <w:rsid w:val="00F45EAE"/>
    <w:rsid w:val="00F559E9"/>
    <w:rsid w:val="00F61A73"/>
    <w:rsid w:val="00F62574"/>
    <w:rsid w:val="00F779DC"/>
    <w:rsid w:val="00F845FA"/>
    <w:rsid w:val="00F85EEC"/>
    <w:rsid w:val="00F86D45"/>
    <w:rsid w:val="00F93B1F"/>
    <w:rsid w:val="00F93D98"/>
    <w:rsid w:val="00FA2832"/>
    <w:rsid w:val="00FA32B5"/>
    <w:rsid w:val="00FA66B2"/>
    <w:rsid w:val="00FB5436"/>
    <w:rsid w:val="00FB7590"/>
    <w:rsid w:val="00FC03C0"/>
    <w:rsid w:val="00FC0438"/>
    <w:rsid w:val="00FC22DD"/>
    <w:rsid w:val="00FC6A44"/>
    <w:rsid w:val="00FD0FB6"/>
    <w:rsid w:val="00FD3761"/>
    <w:rsid w:val="00FD3DF6"/>
    <w:rsid w:val="00FD4CBE"/>
    <w:rsid w:val="00FD545D"/>
    <w:rsid w:val="00FE0E45"/>
    <w:rsid w:val="00FE35C3"/>
    <w:rsid w:val="00FE4C66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B733"/>
  <w15:chartTrackingRefBased/>
  <w15:docId w15:val="{FBFF11CD-DD6B-46D0-9D72-A918115B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F3"/>
  </w:style>
  <w:style w:type="paragraph" w:styleId="1">
    <w:name w:val="heading 1"/>
    <w:basedOn w:val="a"/>
    <w:next w:val="a"/>
    <w:link w:val="10"/>
    <w:uiPriority w:val="9"/>
    <w:qFormat/>
    <w:rsid w:val="00EE04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4F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4F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4F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4F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4F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4F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4F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4F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4A3"/>
    <w:pPr>
      <w:ind w:left="720"/>
      <w:contextualSpacing/>
    </w:pPr>
    <w:rPr>
      <w:rFonts w:cs="Cordia New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EE04F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E0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04F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E04F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E04F3"/>
    <w:rPr>
      <w:rFonts w:asciiTheme="majorHAnsi" w:eastAsiaTheme="majorEastAsia" w:hAnsiTheme="majorHAnsi" w:cstheme="majorBidi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E04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E04F3"/>
    <w:rPr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E04F3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E04F3"/>
    <w:rPr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EE04F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E04F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ชื่อเรื่อง อักขระ"/>
    <w:basedOn w:val="a0"/>
    <w:link w:val="a5"/>
    <w:uiPriority w:val="10"/>
    <w:rsid w:val="00EE04F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E04F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EE04F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EE04F3"/>
    <w:rPr>
      <w:b/>
      <w:bCs/>
      <w:color w:val="auto"/>
    </w:rPr>
  </w:style>
  <w:style w:type="character" w:styleId="aa">
    <w:name w:val="Emphasis"/>
    <w:basedOn w:val="a0"/>
    <w:uiPriority w:val="20"/>
    <w:qFormat/>
    <w:rsid w:val="00EE04F3"/>
    <w:rPr>
      <w:i/>
      <w:iCs/>
      <w:color w:val="auto"/>
    </w:rPr>
  </w:style>
  <w:style w:type="paragraph" w:styleId="ab">
    <w:name w:val="No Spacing"/>
    <w:uiPriority w:val="1"/>
    <w:qFormat/>
    <w:rsid w:val="00EE04F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E04F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คำอ้างอิง อักขระ"/>
    <w:basedOn w:val="a0"/>
    <w:link w:val="ac"/>
    <w:uiPriority w:val="29"/>
    <w:rsid w:val="00EE04F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E04F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E04F3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EE04F3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E04F3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E04F3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E04F3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EE04F3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EE04F3"/>
    <w:pPr>
      <w:outlineLvl w:val="9"/>
    </w:pPr>
  </w:style>
  <w:style w:type="table" w:styleId="af6">
    <w:name w:val="Table Grid"/>
    <w:basedOn w:val="a1"/>
    <w:uiPriority w:val="39"/>
    <w:rsid w:val="0013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6"/>
    <w:uiPriority w:val="39"/>
    <w:rsid w:val="000B0DBC"/>
    <w:pPr>
      <w:spacing w:after="0" w:line="240" w:lineRule="auto"/>
      <w:jc w:val="left"/>
    </w:pPr>
    <w:rPr>
      <w:rFonts w:ascii="TH SarabunIT๙" w:eastAsiaTheme="minorHAnsi" w:hAnsi="TH SarabunIT๙" w:cs="TH SarabunIT๙"/>
      <w:kern w:val="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6"/>
    <w:uiPriority w:val="39"/>
    <w:rsid w:val="000B0DBC"/>
    <w:pPr>
      <w:spacing w:after="0" w:line="240" w:lineRule="auto"/>
      <w:jc w:val="left"/>
    </w:pPr>
    <w:rPr>
      <w:rFonts w:ascii="TH SarabunIT๙" w:eastAsiaTheme="minorHAnsi" w:hAnsi="TH SarabunIT๙" w:cs="TH SarabunIT๙"/>
      <w:kern w:val="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5100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8">
    <w:name w:val="หัวกระดาษ อักขระ"/>
    <w:basedOn w:val="a0"/>
    <w:link w:val="af7"/>
    <w:uiPriority w:val="99"/>
    <w:rsid w:val="00E51004"/>
    <w:rPr>
      <w:szCs w:val="28"/>
    </w:rPr>
  </w:style>
  <w:style w:type="paragraph" w:styleId="af9">
    <w:name w:val="footer"/>
    <w:basedOn w:val="a"/>
    <w:link w:val="afa"/>
    <w:uiPriority w:val="99"/>
    <w:unhideWhenUsed/>
    <w:rsid w:val="00E5100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a">
    <w:name w:val="ท้ายกระดาษ อักขระ"/>
    <w:basedOn w:val="a0"/>
    <w:link w:val="af9"/>
    <w:uiPriority w:val="99"/>
    <w:rsid w:val="00E51004"/>
    <w:rPr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2D4CA3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2D4CA3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B665-9FDF-450F-9F5B-E8D9B84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14</dc:creator>
  <cp:keywords/>
  <dc:description/>
  <cp:lastModifiedBy>bma00812</cp:lastModifiedBy>
  <cp:revision>202</cp:revision>
  <cp:lastPrinted>2025-06-27T08:33:00Z</cp:lastPrinted>
  <dcterms:created xsi:type="dcterms:W3CDTF">2025-01-06T04:16:00Z</dcterms:created>
  <dcterms:modified xsi:type="dcterms:W3CDTF">2025-10-28T04:02:00Z</dcterms:modified>
</cp:coreProperties>
</file>